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6A99FBC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FF229D">
        <w:rPr>
          <w:rFonts w:ascii="Avenir Next LT Pro Light" w:hAnsi="Avenir Next LT Pro Light"/>
        </w:rPr>
        <w:t>July 11, 2025</w:t>
      </w:r>
    </w:p>
    <w:p w14:paraId="07263AE5" w14:textId="0D3D8FD8"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FF229D">
        <w:rPr>
          <w:rFonts w:ascii="Avenir Next LT Pro Light" w:hAnsi="Avenir Next LT Pro Light"/>
        </w:rPr>
        <w:t>Mark Henkelman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3100554" w:rsidR="001B7E3F" w:rsidRPr="006117CC" w:rsidRDefault="00D76771" w:rsidP="000F2F25">
            <w:pPr>
              <w:pStyle w:val="ItemName"/>
              <w:rPr>
                <w:rFonts w:ascii="Avenir Next LT Pro Light" w:hAnsi="Avenir Next LT Pro Light"/>
              </w:rPr>
            </w:pPr>
            <w:permStart w:id="86537987" w:edGrp="everyone" w:colFirst="0" w:colLast="0"/>
            <w:r>
              <w:rPr>
                <w:rFonts w:ascii="Avenir Next LT Pro Light" w:hAnsi="Avenir Next LT Pro Light"/>
              </w:rPr>
              <w:t>5</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16DC407" w:rsidR="001B7E3F" w:rsidRPr="006117CC" w:rsidRDefault="00D7677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5</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C24CFDF" w:rsidR="001B7E3F" w:rsidRPr="006117CC" w:rsidRDefault="00D7677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5</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F8AA6B" w:rsidR="001B7E3F" w:rsidRPr="006117CC" w:rsidRDefault="00D7677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6</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2586"/>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C5F50"/>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0286"/>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3E73"/>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76771"/>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 w:val="00FF2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8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1T13:49:00Z</dcterms:created>
  <dcterms:modified xsi:type="dcterms:W3CDTF">2025-07-01T13:49:00Z</dcterms:modified>
</cp:coreProperties>
</file>